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25" w:rsidRPr="00C42725" w:rsidRDefault="00C42725" w:rsidP="00C42725">
      <w:pPr>
        <w:suppressAutoHyphens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42725">
        <w:rPr>
          <w:rFonts w:ascii="Times New Roman" w:hAnsi="Times New Roman"/>
          <w:bCs/>
          <w:sz w:val="24"/>
          <w:szCs w:val="24"/>
          <w:lang w:eastAsia="ar-SA"/>
        </w:rPr>
        <w:t>Отчет</w:t>
      </w:r>
    </w:p>
    <w:p w:rsidR="00C42725" w:rsidRPr="00C42725" w:rsidRDefault="00C42725" w:rsidP="00C42725">
      <w:pPr>
        <w:suppressAutoHyphens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42725">
        <w:rPr>
          <w:rFonts w:ascii="Times New Roman" w:hAnsi="Times New Roman"/>
          <w:bCs/>
          <w:sz w:val="24"/>
          <w:szCs w:val="24"/>
          <w:lang w:eastAsia="ar-SA"/>
        </w:rPr>
        <w:t>о достижении целевых показателей эффективности</w:t>
      </w:r>
    </w:p>
    <w:p w:rsidR="00C42725" w:rsidRDefault="00C42725" w:rsidP="00C42725">
      <w:pPr>
        <w:suppressAutoHyphens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42725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897EAC">
        <w:rPr>
          <w:rFonts w:ascii="Times New Roman" w:hAnsi="Times New Roman"/>
          <w:bCs/>
          <w:sz w:val="24"/>
          <w:szCs w:val="24"/>
          <w:lang w:eastAsia="ar-SA"/>
        </w:rPr>
        <w:t xml:space="preserve">по состоянию на </w:t>
      </w:r>
      <w:r w:rsidR="006F65BD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897EAC">
        <w:rPr>
          <w:rFonts w:ascii="Times New Roman" w:hAnsi="Times New Roman"/>
          <w:bCs/>
          <w:sz w:val="24"/>
          <w:szCs w:val="24"/>
          <w:lang w:eastAsia="ar-SA"/>
        </w:rPr>
        <w:t>1.</w:t>
      </w:r>
      <w:r w:rsidR="003C2E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97EAC">
        <w:rPr>
          <w:rFonts w:ascii="Times New Roman" w:hAnsi="Times New Roman"/>
          <w:bCs/>
          <w:sz w:val="24"/>
          <w:szCs w:val="24"/>
          <w:lang w:eastAsia="ar-SA"/>
        </w:rPr>
        <w:t>.20</w:t>
      </w:r>
      <w:r w:rsidR="006F65BD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3C2E62">
        <w:rPr>
          <w:rFonts w:ascii="Times New Roman" w:hAnsi="Times New Roman"/>
          <w:bCs/>
          <w:sz w:val="24"/>
          <w:szCs w:val="24"/>
          <w:lang w:eastAsia="ar-SA"/>
        </w:rPr>
        <w:t>3</w:t>
      </w:r>
    </w:p>
    <w:p w:rsidR="0098073F" w:rsidRPr="00C42725" w:rsidRDefault="0098073F" w:rsidP="00C42725">
      <w:pPr>
        <w:suppressAutoHyphens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98073F" w:rsidRPr="00DA6849" w:rsidRDefault="0098073F" w:rsidP="0098073F">
      <w:pPr>
        <w:suppressAutoHyphens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DA6849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Pr="00DA6849">
        <w:rPr>
          <w:rFonts w:ascii="Times New Roman" w:hAnsi="Times New Roman"/>
          <w:color w:val="000000"/>
          <w:sz w:val="24"/>
          <w:szCs w:val="24"/>
        </w:rPr>
        <w:t>Профилактика правонарушений, противодействие коррупции и незаконному обороту наркотиков</w:t>
      </w:r>
      <w:r w:rsidRPr="00DA6849">
        <w:rPr>
          <w:rFonts w:ascii="Times New Roman" w:hAnsi="Times New Roman"/>
          <w:bCs/>
          <w:sz w:val="24"/>
          <w:szCs w:val="24"/>
          <w:lang w:eastAsia="ar-SA"/>
        </w:rPr>
        <w:t>»</w:t>
      </w:r>
    </w:p>
    <w:p w:rsidR="00C42725" w:rsidRPr="00C42725" w:rsidRDefault="00C42725" w:rsidP="00C42725">
      <w:pPr>
        <w:suppressAutoHyphens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42725">
        <w:rPr>
          <w:rFonts w:ascii="Times New Roman" w:hAnsi="Times New Roman"/>
          <w:bCs/>
          <w:sz w:val="24"/>
          <w:szCs w:val="24"/>
          <w:lang w:eastAsia="ar-SA"/>
        </w:rPr>
        <w:t xml:space="preserve">Ответственный исполнитель: Управление </w:t>
      </w:r>
      <w:r w:rsidR="004E55B4">
        <w:rPr>
          <w:rFonts w:ascii="Times New Roman" w:hAnsi="Times New Roman"/>
          <w:bCs/>
          <w:sz w:val="24"/>
          <w:szCs w:val="24"/>
          <w:lang w:eastAsia="ar-SA"/>
        </w:rPr>
        <w:t>общественной безопасности и специальных мероприятий</w:t>
      </w:r>
      <w:r w:rsidRPr="00C42725">
        <w:rPr>
          <w:rFonts w:ascii="Times New Roman" w:hAnsi="Times New Roman"/>
          <w:bCs/>
          <w:sz w:val="24"/>
          <w:szCs w:val="24"/>
          <w:lang w:eastAsia="ar-SA"/>
        </w:rPr>
        <w:t xml:space="preserve"> администрации города Югорска</w:t>
      </w:r>
    </w:p>
    <w:p w:rsidR="006B5024" w:rsidRDefault="006B5024" w:rsidP="009610E2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747"/>
        <w:gridCol w:w="1731"/>
        <w:gridCol w:w="661"/>
        <w:gridCol w:w="1294"/>
        <w:gridCol w:w="850"/>
        <w:gridCol w:w="851"/>
        <w:gridCol w:w="850"/>
        <w:gridCol w:w="1276"/>
        <w:gridCol w:w="1029"/>
        <w:gridCol w:w="1354"/>
        <w:gridCol w:w="1303"/>
        <w:gridCol w:w="1559"/>
      </w:tblGrid>
      <w:tr w:rsidR="006B5024" w:rsidRPr="006B5024" w:rsidTr="00806FC3">
        <w:trPr>
          <w:trHeight w:val="538"/>
          <w:tblHeader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173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Ответственный исполнитель/ соисполнитель</w:t>
            </w:r>
          </w:p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66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B5024">
              <w:rPr>
                <w:rFonts w:ascii="Times New Roman" w:hAnsi="Times New Roman"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129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Базовый показатель на начало реализации программы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Фактическое значение</w:t>
            </w:r>
          </w:p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за предыдущие отчетные периоды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Отчетный период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основание отклонения фактического значения целевого показателя </w:t>
            </w:r>
            <w:proofErr w:type="gramStart"/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от</w:t>
            </w:r>
            <w:proofErr w:type="gramEnd"/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ланового</w:t>
            </w:r>
          </w:p>
        </w:tc>
      </w:tr>
      <w:tr w:rsidR="006B5024" w:rsidRPr="006B5024" w:rsidTr="00806FC3">
        <w:trPr>
          <w:trHeight w:val="696"/>
          <w:tblHeader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Фактическое значение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Абсолютное значение*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Относительное значение, %*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6B5024" w:rsidRPr="006B5024" w:rsidTr="00806FC3">
        <w:trPr>
          <w:trHeight w:val="146"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F65BD" w:rsidP="006F65B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 w:rsidR="006B5024"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E52EC4" w:rsidP="00E52EC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6B5024"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E52EC4" w:rsidP="00E52EC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  <w:r w:rsidR="006B5024"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6B5024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B5024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24" w:rsidRPr="006B5024" w:rsidRDefault="006B502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024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E0B9D" w:rsidRDefault="00922389" w:rsidP="00826AAB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523A3" w:rsidRDefault="00922389" w:rsidP="00826AA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922389" w:rsidRPr="00F523A3" w:rsidRDefault="00922389" w:rsidP="00826AA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826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826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7D492A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492A">
              <w:rPr>
                <w:rFonts w:ascii="Times New Roman" w:hAnsi="Times New Roman"/>
                <w:sz w:val="20"/>
                <w:szCs w:val="20"/>
              </w:rPr>
              <w:t>1</w:t>
            </w:r>
            <w:r w:rsidR="00E200EB">
              <w:rPr>
                <w:rFonts w:ascii="Times New Roman" w:hAnsi="Times New Roman"/>
                <w:sz w:val="20"/>
                <w:szCs w:val="20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922389" w:rsidP="00371BEC">
            <w:pPr>
              <w:tabs>
                <w:tab w:val="left" w:pos="1119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CA4">
              <w:rPr>
                <w:rFonts w:ascii="Times New Roman" w:hAnsi="Times New Roman"/>
                <w:sz w:val="20"/>
                <w:szCs w:val="20"/>
              </w:rPr>
              <w:t>1</w:t>
            </w:r>
            <w:r w:rsidR="00371BEC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806FC3" w:rsidP="00391A5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FF2D4C" w:rsidP="00391A5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  <w:r w:rsidR="00806FC3">
              <w:rPr>
                <w:rFonts w:ascii="Times New Roman" w:hAnsi="Times New Roman"/>
                <w:sz w:val="20"/>
                <w:szCs w:val="20"/>
                <w:lang w:eastAsia="ar-SA"/>
              </w:rPr>
              <w:t>39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261" w:rsidRPr="009C6261" w:rsidRDefault="008F1BC7" w:rsidP="00D940D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3</w:t>
            </w:r>
            <w:r w:rsidR="00B3673D">
              <w:rPr>
                <w:rFonts w:ascii="Times New Roman" w:hAnsi="Times New Roman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EF" w:rsidRDefault="00922389" w:rsidP="006D49E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="008F1BC7">
              <w:rPr>
                <w:rFonts w:ascii="Times New Roman" w:hAnsi="Times New Roman"/>
                <w:sz w:val="20"/>
                <w:szCs w:val="20"/>
              </w:rPr>
              <w:t xml:space="preserve">фактиче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я </w:t>
            </w:r>
            <w:r w:rsidR="008F1BC7">
              <w:rPr>
                <w:rFonts w:ascii="Times New Roman" w:hAnsi="Times New Roman"/>
                <w:sz w:val="20"/>
                <w:szCs w:val="20"/>
              </w:rPr>
              <w:t xml:space="preserve">превышает </w:t>
            </w:r>
            <w:proofErr w:type="gramStart"/>
            <w:r w:rsidR="008F1BC7">
              <w:rPr>
                <w:rFonts w:ascii="Times New Roman" w:hAnsi="Times New Roman"/>
                <w:sz w:val="20"/>
                <w:szCs w:val="20"/>
              </w:rPr>
              <w:t>плановый</w:t>
            </w:r>
            <w:proofErr w:type="gramEnd"/>
            <w:r w:rsidR="00FF2D4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9EF"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="006D49EF" w:rsidRPr="0005744A">
              <w:rPr>
                <w:rFonts w:ascii="Times New Roman" w:hAnsi="Times New Roman"/>
                <w:sz w:val="20"/>
                <w:szCs w:val="20"/>
              </w:rPr>
              <w:t xml:space="preserve"> показателя обусловлено тем, что  в 20</w:t>
            </w:r>
            <w:r w:rsidR="006D49EF">
              <w:rPr>
                <w:rFonts w:ascii="Times New Roman" w:hAnsi="Times New Roman"/>
                <w:sz w:val="20"/>
                <w:szCs w:val="20"/>
              </w:rPr>
              <w:t>22</w:t>
            </w:r>
            <w:r w:rsidR="006D49EF" w:rsidRPr="00057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2389" w:rsidRPr="006B5024" w:rsidRDefault="00A861EB" w:rsidP="00BA5FA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равнении с 2021 количество преступлений увеличилось на</w:t>
            </w:r>
            <w:r w:rsidR="009C6261">
              <w:rPr>
                <w:rFonts w:ascii="Times New Roman" w:hAnsi="Times New Roman"/>
                <w:sz w:val="20"/>
                <w:szCs w:val="20"/>
              </w:rPr>
              <w:t xml:space="preserve"> 5,5% и составил 482 (</w:t>
            </w:r>
            <w:proofErr w:type="spellStart"/>
            <w:r w:rsidR="009C6261">
              <w:rPr>
                <w:rFonts w:ascii="Times New Roman" w:hAnsi="Times New Roman"/>
                <w:sz w:val="20"/>
                <w:szCs w:val="20"/>
              </w:rPr>
              <w:t>п.г</w:t>
            </w:r>
            <w:proofErr w:type="spellEnd"/>
            <w:r w:rsidR="009C6261">
              <w:rPr>
                <w:rFonts w:ascii="Times New Roman" w:hAnsi="Times New Roman"/>
                <w:sz w:val="20"/>
                <w:szCs w:val="20"/>
              </w:rPr>
              <w:t xml:space="preserve">. 457), </w:t>
            </w:r>
            <w:proofErr w:type="gramStart"/>
            <w:r w:rsidR="009C6261">
              <w:rPr>
                <w:rFonts w:ascii="Times New Roman" w:hAnsi="Times New Roman"/>
                <w:sz w:val="20"/>
                <w:szCs w:val="20"/>
              </w:rPr>
              <w:t>который</w:t>
            </w:r>
            <w:proofErr w:type="gramEnd"/>
            <w:r w:rsidR="009C6261">
              <w:rPr>
                <w:rFonts w:ascii="Times New Roman" w:hAnsi="Times New Roman"/>
                <w:sz w:val="20"/>
                <w:szCs w:val="20"/>
              </w:rPr>
              <w:t xml:space="preserve"> обусловлен  ро</w:t>
            </w:r>
            <w:bookmarkStart w:id="0" w:name="_GoBack"/>
            <w:bookmarkEnd w:id="0"/>
            <w:r w:rsidR="009C6261">
              <w:rPr>
                <w:rFonts w:ascii="Times New Roman" w:hAnsi="Times New Roman"/>
                <w:sz w:val="20"/>
                <w:szCs w:val="20"/>
              </w:rPr>
              <w:t>стом имущественных</w:t>
            </w:r>
            <w:r w:rsidR="00D940DD">
              <w:rPr>
                <w:rFonts w:ascii="Times New Roman" w:hAnsi="Times New Roman"/>
                <w:sz w:val="20"/>
                <w:szCs w:val="20"/>
              </w:rPr>
              <w:t xml:space="preserve"> преступлений на 32,9%</w:t>
            </w:r>
            <w:r w:rsidR="00F04470">
              <w:rPr>
                <w:rFonts w:ascii="Times New Roman" w:hAnsi="Times New Roman"/>
                <w:sz w:val="20"/>
                <w:szCs w:val="20"/>
              </w:rPr>
              <w:t>. Отклонение от планового значения составило 3,3%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E0B9D" w:rsidRDefault="00922389" w:rsidP="00C427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тивных правонарушений, выявленных с помощью системы видеонаблюдения,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е правонаруш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правление </w:t>
            </w: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нутренней политики и общественных связей </w:t>
            </w:r>
          </w:p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5B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5A46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BB55A0" w:rsidP="005A46EB">
            <w:pPr>
              <w:tabs>
                <w:tab w:val="left" w:pos="1119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8F67DE" w:rsidRDefault="00AA5607" w:rsidP="00AD426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8F67DE" w:rsidRDefault="00FF2D4C" w:rsidP="008479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  <w:r w:rsidR="00AA5607">
              <w:rPr>
                <w:rFonts w:ascii="Times New Roman" w:hAnsi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8F67DE" w:rsidRDefault="00BA5FAA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Default="008509A3" w:rsidP="00B3673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B3673D">
              <w:rPr>
                <w:rFonts w:ascii="Times New Roman" w:hAnsi="Times New Roman"/>
                <w:sz w:val="20"/>
                <w:szCs w:val="20"/>
              </w:rPr>
              <w:t xml:space="preserve">елевой </w:t>
            </w:r>
            <w:r w:rsidR="00B3673D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достигнут.</w:t>
            </w:r>
          </w:p>
          <w:p w:rsidR="00B3673D" w:rsidRPr="006B5024" w:rsidRDefault="00B3673D" w:rsidP="00B3673D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положительная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E0B9D" w:rsidRDefault="00FF2D4C" w:rsidP="00C42725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D4263">
              <w:rPr>
                <w:rFonts w:ascii="Times New Roman" w:hAnsi="Times New Roman"/>
                <w:sz w:val="20"/>
                <w:szCs w:val="20"/>
              </w:rPr>
              <w:t>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63" w:rsidRPr="00F523A3" w:rsidRDefault="00AD4263" w:rsidP="00AD426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AD4263" w:rsidP="005B04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203B4D" w:rsidP="006B5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5A46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203B4D" w:rsidP="005A46EB">
            <w:pPr>
              <w:tabs>
                <w:tab w:val="left" w:pos="1119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89" w:rsidRPr="006B5024" w:rsidRDefault="008509A3" w:rsidP="002D01F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89" w:rsidRPr="006B5024" w:rsidRDefault="00FF2D4C" w:rsidP="008F67D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="008509A3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BA5FAA" w:rsidP="00596BE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Default="008509A3" w:rsidP="00B3673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достигнут</w:t>
            </w:r>
            <w:r w:rsidR="00B3673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B3673D" w:rsidRPr="006B5024" w:rsidRDefault="00B3673D" w:rsidP="00B3673D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положительная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89" w:rsidRPr="00FE0B9D" w:rsidRDefault="00922389" w:rsidP="00C42725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B9D">
              <w:rPr>
                <w:rFonts w:ascii="Times New Roman" w:hAnsi="Times New Roman"/>
                <w:sz w:val="20"/>
                <w:szCs w:val="20"/>
              </w:rPr>
              <w:t xml:space="preserve">Количество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и обеспечению деятельности </w:t>
            </w:r>
            <w:r w:rsidRPr="00FE0B9D">
              <w:rPr>
                <w:rFonts w:ascii="Times New Roman" w:hAnsi="Times New Roman"/>
                <w:sz w:val="20"/>
                <w:szCs w:val="20"/>
              </w:rPr>
              <w:t xml:space="preserve">комиссии по делам несовершеннолетних и защите их </w:t>
            </w:r>
            <w:r w:rsidRPr="00FE0B9D">
              <w:rPr>
                <w:rFonts w:ascii="Times New Roman" w:hAnsi="Times New Roman"/>
                <w:sz w:val="20"/>
                <w:szCs w:val="20"/>
              </w:rPr>
              <w:lastRenderedPageBreak/>
              <w:t>прав при администрации города Югорс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523A3" w:rsidRDefault="00922389" w:rsidP="00C4272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lastRenderedPageBreak/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5B04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5A46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431B1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E431B1" w:rsidP="005A46EB">
            <w:pPr>
              <w:tabs>
                <w:tab w:val="left" w:pos="1119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8F67DE" w:rsidRDefault="008509A3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8F67DE" w:rsidRDefault="008509A3" w:rsidP="00E431B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8F67DE" w:rsidRDefault="008509A3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6B5024" w:rsidRDefault="008509A3" w:rsidP="00903CA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достигнут</w:t>
            </w:r>
            <w:r w:rsidR="00B3673D">
              <w:rPr>
                <w:rFonts w:ascii="Times New Roman" w:hAnsi="Times New Roman"/>
                <w:sz w:val="20"/>
                <w:szCs w:val="20"/>
              </w:rPr>
              <w:t>. Динамика положительная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E0B9D" w:rsidRDefault="00922389" w:rsidP="003128B6">
            <w:pPr>
              <w:suppressLineNumbers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B9D">
              <w:rPr>
                <w:rFonts w:ascii="Times New Roman" w:hAnsi="Times New Roman"/>
                <w:sz w:val="20"/>
                <w:szCs w:val="20"/>
              </w:rPr>
              <w:t xml:space="preserve">Доля граждан, состоящих в </w:t>
            </w:r>
            <w:proofErr w:type="gramStart"/>
            <w:r w:rsidRPr="00FE0B9D">
              <w:rPr>
                <w:rFonts w:ascii="Times New Roman" w:hAnsi="Times New Roman"/>
                <w:sz w:val="20"/>
                <w:szCs w:val="20"/>
              </w:rPr>
              <w:t>списках</w:t>
            </w:r>
            <w:proofErr w:type="gramEnd"/>
            <w:r w:rsidRPr="00FE0B9D">
              <w:rPr>
                <w:rFonts w:ascii="Times New Roman" w:hAnsi="Times New Roman"/>
                <w:sz w:val="20"/>
                <w:szCs w:val="20"/>
              </w:rPr>
              <w:t xml:space="preserve"> кандидатов                        в присяжные заседатели, в общем количестве кандидатов в присяжные заседатели города Югорск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Юридическое управление администрации города Югорс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5B04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431B1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922389" w:rsidP="005A46EB">
            <w:pPr>
              <w:tabs>
                <w:tab w:val="left" w:pos="11199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D7CA4">
              <w:rPr>
                <w:rFonts w:ascii="Times New Roman" w:eastAsia="Calibri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89" w:rsidRPr="00CB0149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CB0149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CB0149" w:rsidRDefault="006D116B" w:rsidP="0057159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Default="00922389" w:rsidP="006D116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="006D116B">
              <w:rPr>
                <w:rFonts w:ascii="Times New Roman" w:hAnsi="Times New Roman"/>
                <w:sz w:val="20"/>
                <w:szCs w:val="20"/>
              </w:rPr>
              <w:t xml:space="preserve">целевого показателя </w:t>
            </w:r>
            <w:r>
              <w:rPr>
                <w:rFonts w:ascii="Times New Roman" w:hAnsi="Times New Roman"/>
                <w:sz w:val="20"/>
                <w:szCs w:val="20"/>
              </w:rPr>
              <w:t>достигнуто</w:t>
            </w:r>
            <w:r w:rsidR="00B367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673D" w:rsidRPr="006B5024" w:rsidRDefault="00B3673D" w:rsidP="006D116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положительная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E0B9D" w:rsidRDefault="00922389" w:rsidP="005B04A0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E0B9D">
              <w:rPr>
                <w:rFonts w:ascii="Times New Roman" w:hAnsi="Times New Roman"/>
                <w:sz w:val="20"/>
                <w:szCs w:val="20"/>
              </w:rPr>
              <w:t>Уровень преступности в сфере коррупции (на 10 тыс. населен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5B04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6B5024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0</w:t>
            </w:r>
            <w:r w:rsidRPr="006B5024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,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5A46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E200EB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E431B1" w:rsidP="005A46EB">
            <w:pPr>
              <w:tabs>
                <w:tab w:val="left" w:pos="11199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  <w:r w:rsidR="00922389" w:rsidRPr="003D7CA4">
              <w:rPr>
                <w:rFonts w:ascii="Times New Roman" w:eastAsia="Calibri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89" w:rsidRPr="00CB0149" w:rsidRDefault="006E0547" w:rsidP="00225F5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CB0149" w:rsidRDefault="00FF2D4C" w:rsidP="00E431B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="006E0547">
              <w:rPr>
                <w:rFonts w:ascii="Times New Roman" w:hAnsi="Times New Roman"/>
                <w:sz w:val="20"/>
                <w:szCs w:val="20"/>
                <w:lang w:eastAsia="ar-SA"/>
              </w:rPr>
              <w:t>5,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CB0149" w:rsidRDefault="00BA5FAA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3D" w:rsidRDefault="00922389" w:rsidP="00BA5FA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достигнуто</w:t>
            </w:r>
            <w:r w:rsidR="00B367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2389" w:rsidRPr="006B5024" w:rsidRDefault="00B3673D" w:rsidP="00BA5FA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положительная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FE0B9D" w:rsidRDefault="00922389" w:rsidP="003128B6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о</w:t>
            </w:r>
            <w:r w:rsidRPr="00FE0B9D">
              <w:rPr>
                <w:rFonts w:ascii="Times New Roman" w:hAnsi="Times New Roman"/>
                <w:color w:val="000000"/>
                <w:sz w:val="20"/>
                <w:szCs w:val="20"/>
              </w:rPr>
              <w:t>б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й распространенности</w:t>
            </w:r>
            <w:r w:rsidRPr="00FE0B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ко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 (на 100 тыс. населен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5B04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6B5024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86</w:t>
            </w:r>
            <w:r w:rsidRPr="006B5024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5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6E0547" w:rsidP="00E200E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E200EB">
              <w:rPr>
                <w:rFonts w:ascii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3D7CA4" w:rsidRDefault="00922389" w:rsidP="00E431B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CA4">
              <w:rPr>
                <w:rFonts w:ascii="Times New Roman" w:eastAsia="Calibri" w:hAnsi="Times New Roman"/>
                <w:bCs/>
                <w:sz w:val="20"/>
                <w:szCs w:val="20"/>
              </w:rPr>
              <w:t>24</w:t>
            </w:r>
            <w:r w:rsidR="00E431B1">
              <w:rPr>
                <w:rFonts w:ascii="Times New Roman" w:eastAsia="Calibri" w:hAnsi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89" w:rsidRPr="0099783E" w:rsidRDefault="00460ACD" w:rsidP="00BA5FA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30,</w:t>
            </w:r>
            <w:r w:rsidR="00BA5FAA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99783E" w:rsidRDefault="00FF2D4C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="00460ACD">
              <w:rPr>
                <w:rFonts w:ascii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99783E" w:rsidRDefault="00BA5FAA" w:rsidP="00B3673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89" w:rsidRPr="006B5024" w:rsidRDefault="00460ACD" w:rsidP="00B3673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</w:t>
            </w:r>
            <w:r w:rsidR="00BA5FAA">
              <w:rPr>
                <w:rFonts w:ascii="Times New Roman" w:hAnsi="Times New Roman"/>
                <w:sz w:val="20"/>
                <w:szCs w:val="20"/>
              </w:rPr>
              <w:t>ля достигнуто</w:t>
            </w:r>
            <w:r w:rsidR="00B3673D">
              <w:rPr>
                <w:rFonts w:ascii="Times New Roman" w:hAnsi="Times New Roman"/>
                <w:sz w:val="20"/>
                <w:szCs w:val="20"/>
              </w:rPr>
              <w:t>. Динамика положительная</w:t>
            </w:r>
          </w:p>
        </w:tc>
      </w:tr>
      <w:tr w:rsidR="00922389" w:rsidRPr="006B5024" w:rsidTr="00806FC3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4E55B4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E0B9D" w:rsidRDefault="00922389" w:rsidP="005B04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</w:t>
            </w:r>
            <w:r w:rsidRPr="00C42725">
              <w:rPr>
                <w:rFonts w:ascii="Times New Roman" w:hAnsi="Times New Roman"/>
                <w:sz w:val="20"/>
                <w:szCs w:val="20"/>
                <w:lang w:eastAsia="ar-SA"/>
              </w:rPr>
              <w:t>Степень выполнения целевых показателей муниципальной программы **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89" w:rsidRPr="00F523A3" w:rsidRDefault="00922389" w:rsidP="005B04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F523A3" w:rsidRDefault="00922389" w:rsidP="005B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BA5FAA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89" w:rsidRPr="006B5024" w:rsidRDefault="00922389" w:rsidP="006B502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B5024" w:rsidRPr="006B5024" w:rsidRDefault="006B5024" w:rsidP="006B502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024" w:rsidRPr="006B5024" w:rsidRDefault="006B5024" w:rsidP="006B5024">
      <w:pPr>
        <w:widowControl/>
        <w:suppressAutoHyphens/>
        <w:autoSpaceDE/>
        <w:autoSpaceDN/>
        <w:adjustRightInd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bCs/>
          <w:sz w:val="24"/>
          <w:szCs w:val="24"/>
          <w:lang w:eastAsia="ar-SA"/>
        </w:rPr>
        <w:t>Дата составления отчета _____/_________________/20_____ год</w:t>
      </w:r>
    </w:p>
    <w:p w:rsidR="006B5024" w:rsidRPr="006B5024" w:rsidRDefault="006B5024" w:rsidP="006B5024">
      <w:pPr>
        <w:widowControl/>
        <w:suppressAutoHyphens/>
        <w:autoSpaceDE/>
        <w:autoSpaceDN/>
        <w:adjustRightInd/>
        <w:rPr>
          <w:rFonts w:ascii="Times New Roman" w:hAnsi="Times New Roman"/>
          <w:sz w:val="20"/>
          <w:szCs w:val="20"/>
          <w:lang w:eastAsia="ar-SA"/>
        </w:rPr>
      </w:pPr>
    </w:p>
    <w:p w:rsidR="006B5024" w:rsidRPr="006B5024" w:rsidRDefault="006B5024" w:rsidP="006B5024">
      <w:pPr>
        <w:suppressAutoHyphens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</w:t>
      </w:r>
      <w:r w:rsidR="004E55B4">
        <w:rPr>
          <w:rFonts w:ascii="Times New Roman" w:hAnsi="Times New Roman"/>
          <w:sz w:val="24"/>
          <w:szCs w:val="24"/>
          <w:lang w:eastAsia="ar-SA"/>
        </w:rPr>
        <w:t>общественной безопасности и специальных мероприятий</w:t>
      </w: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55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5024">
        <w:rPr>
          <w:rFonts w:ascii="Times New Roman" w:hAnsi="Times New Roman"/>
          <w:sz w:val="24"/>
          <w:szCs w:val="24"/>
          <w:lang w:eastAsia="ar-SA"/>
        </w:rPr>
        <w:t>____________________ (__________________________)</w:t>
      </w:r>
      <w:proofErr w:type="gramEnd"/>
    </w:p>
    <w:p w:rsidR="006B5024" w:rsidRPr="006B5024" w:rsidRDefault="006B5024" w:rsidP="006B5024">
      <w:pPr>
        <w:suppressAutoHyphens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="004E55B4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</w:t>
      </w:r>
      <w:r w:rsidR="004E55B4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(подпись)                                (ФИО)</w:t>
      </w:r>
    </w:p>
    <w:p w:rsidR="006B5024" w:rsidRPr="006B5024" w:rsidRDefault="006B5024" w:rsidP="006B5024">
      <w:pPr>
        <w:suppressAutoHyphens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Исполнитель:</w:t>
      </w:r>
    </w:p>
    <w:p w:rsidR="006B5024" w:rsidRPr="006B5024" w:rsidRDefault="006B5024" w:rsidP="006B5024">
      <w:pPr>
        <w:suppressAutoHyphens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lastRenderedPageBreak/>
        <w:t>специалист</w:t>
      </w:r>
      <w:r w:rsidR="00A655AD">
        <w:rPr>
          <w:rFonts w:ascii="Times New Roman" w:hAnsi="Times New Roman"/>
          <w:sz w:val="24"/>
          <w:szCs w:val="24"/>
          <w:lang w:eastAsia="ar-SA"/>
        </w:rPr>
        <w:t>-эксперт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55B4">
        <w:rPr>
          <w:rFonts w:ascii="Times New Roman" w:hAnsi="Times New Roman"/>
          <w:sz w:val="24"/>
          <w:szCs w:val="24"/>
          <w:lang w:eastAsia="ar-SA"/>
        </w:rPr>
        <w:t xml:space="preserve">отдела общественной безопасности </w:t>
      </w:r>
      <w:proofErr w:type="spellStart"/>
      <w:r w:rsidRPr="006B5024">
        <w:rPr>
          <w:rFonts w:ascii="Times New Roman" w:hAnsi="Times New Roman"/>
          <w:sz w:val="24"/>
          <w:szCs w:val="24"/>
          <w:lang w:eastAsia="ar-SA"/>
        </w:rPr>
        <w:t>У</w:t>
      </w:r>
      <w:r w:rsidR="004E55B4">
        <w:rPr>
          <w:rFonts w:ascii="Times New Roman" w:hAnsi="Times New Roman"/>
          <w:sz w:val="24"/>
          <w:szCs w:val="24"/>
          <w:lang w:eastAsia="ar-SA"/>
        </w:rPr>
        <w:t>ОБи</w:t>
      </w:r>
      <w:r w:rsidRPr="006B5024">
        <w:rPr>
          <w:rFonts w:ascii="Times New Roman" w:hAnsi="Times New Roman"/>
          <w:sz w:val="24"/>
          <w:szCs w:val="24"/>
          <w:lang w:eastAsia="ar-SA"/>
        </w:rPr>
        <w:t>С</w:t>
      </w:r>
      <w:r w:rsidR="004E55B4">
        <w:rPr>
          <w:rFonts w:ascii="Times New Roman" w:hAnsi="Times New Roman"/>
          <w:sz w:val="24"/>
          <w:szCs w:val="24"/>
          <w:lang w:eastAsia="ar-SA"/>
        </w:rPr>
        <w:t>М</w:t>
      </w:r>
      <w:proofErr w:type="spellEnd"/>
      <w:r w:rsidRPr="006B5024">
        <w:rPr>
          <w:rFonts w:ascii="Times New Roman" w:hAnsi="Times New Roman"/>
          <w:sz w:val="24"/>
          <w:szCs w:val="24"/>
          <w:lang w:eastAsia="ar-SA"/>
        </w:rPr>
        <w:t xml:space="preserve"> Т.В. </w:t>
      </w:r>
      <w:r w:rsidR="00A655AD">
        <w:rPr>
          <w:rFonts w:ascii="Times New Roman" w:hAnsi="Times New Roman"/>
          <w:sz w:val="24"/>
          <w:szCs w:val="24"/>
          <w:lang w:eastAsia="ar-SA"/>
        </w:rPr>
        <w:t>Казаченко</w:t>
      </w:r>
      <w:r w:rsidRPr="006B5024">
        <w:rPr>
          <w:rFonts w:ascii="Times New Roman" w:hAnsi="Times New Roman"/>
          <w:sz w:val="24"/>
          <w:szCs w:val="24"/>
          <w:lang w:eastAsia="ar-SA"/>
        </w:rPr>
        <w:t>, 5-00-</w:t>
      </w:r>
      <w:r w:rsidR="00A655AD">
        <w:rPr>
          <w:rFonts w:ascii="Times New Roman" w:hAnsi="Times New Roman"/>
          <w:sz w:val="24"/>
          <w:szCs w:val="24"/>
          <w:lang w:eastAsia="ar-SA"/>
        </w:rPr>
        <w:t>69 (</w:t>
      </w:r>
      <w:proofErr w:type="spellStart"/>
      <w:r w:rsidR="00A655AD">
        <w:rPr>
          <w:rFonts w:ascii="Times New Roman" w:hAnsi="Times New Roman"/>
          <w:sz w:val="24"/>
          <w:szCs w:val="24"/>
          <w:lang w:eastAsia="ar-SA"/>
        </w:rPr>
        <w:t>вн</w:t>
      </w:r>
      <w:proofErr w:type="spellEnd"/>
      <w:r w:rsidRPr="006B5024">
        <w:rPr>
          <w:rFonts w:ascii="Times New Roman" w:hAnsi="Times New Roman"/>
          <w:sz w:val="24"/>
          <w:szCs w:val="24"/>
          <w:lang w:eastAsia="ar-SA"/>
        </w:rPr>
        <w:t>. - 1</w:t>
      </w:r>
      <w:r w:rsidR="00A655AD">
        <w:rPr>
          <w:rFonts w:ascii="Times New Roman" w:hAnsi="Times New Roman"/>
          <w:sz w:val="24"/>
          <w:szCs w:val="24"/>
          <w:lang w:eastAsia="ar-SA"/>
        </w:rPr>
        <w:t>69</w:t>
      </w:r>
      <w:r w:rsidRPr="006B5024">
        <w:rPr>
          <w:rFonts w:ascii="Times New Roman" w:hAnsi="Times New Roman"/>
          <w:sz w:val="24"/>
          <w:szCs w:val="24"/>
          <w:lang w:eastAsia="ar-SA"/>
        </w:rPr>
        <w:t>)</w:t>
      </w:r>
    </w:p>
    <w:p w:rsidR="006B5024" w:rsidRPr="006B5024" w:rsidRDefault="006B5024" w:rsidP="006B502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024" w:rsidRPr="006B5024" w:rsidRDefault="006B5024" w:rsidP="006B5024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*- Уровень достижения целевого показателя муниципальной программы рассчитывается:</w:t>
      </w:r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ar-SA"/>
        </w:rPr>
      </w:pP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>- 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  <w:proofErr w:type="gramEnd"/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показателя в отчетном году (в процентах).</w:t>
      </w:r>
      <w:proofErr w:type="gramEnd"/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В случае наличия показателей со значением «да/нет» уровень достижения целевого показателя рассчитывается следующим способом:</w:t>
      </w:r>
    </w:p>
    <w:p w:rsidR="006B5024" w:rsidRPr="006B5024" w:rsidRDefault="006B5024" w:rsidP="006B5024">
      <w:pPr>
        <w:widowControl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6B5024">
        <w:rPr>
          <w:rFonts w:ascii="Times New Roman" w:hAnsi="Times New Roman"/>
          <w:spacing w:val="-4"/>
          <w:sz w:val="24"/>
          <w:szCs w:val="24"/>
          <w:lang w:eastAsia="ar-SA"/>
        </w:rPr>
        <w:t>-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100%;</w:t>
      </w:r>
    </w:p>
    <w:p w:rsidR="006B5024" w:rsidRPr="006B5024" w:rsidRDefault="006B5024" w:rsidP="006B5024">
      <w:pPr>
        <w:widowControl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- при плановом значении «да» и фактическом значении «нет», при плановом значении «нет» и фактическом значении «да» </w:t>
      </w:r>
      <w:r w:rsidRPr="006B5024">
        <w:rPr>
          <w:rFonts w:ascii="Times New Roman" w:hAnsi="Times New Roman"/>
          <w:spacing w:val="-4"/>
          <w:sz w:val="24"/>
          <w:szCs w:val="24"/>
          <w:lang w:eastAsia="ar-SA"/>
        </w:rPr>
        <w:t>-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0%.</w:t>
      </w:r>
    </w:p>
    <w:p w:rsidR="006B5024" w:rsidRPr="006B5024" w:rsidRDefault="006B5024" w:rsidP="006B5024">
      <w:pPr>
        <w:widowControl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В случае наличия показателей типа «не менее …», «не более…» уровень достижения целевого показателя  рассчитывается следующим способом:</w:t>
      </w:r>
    </w:p>
    <w:p w:rsidR="006B5024" w:rsidRPr="006B5024" w:rsidRDefault="006B5024" w:rsidP="006B5024">
      <w:pPr>
        <w:widowControl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- при плановом значении «не менее …» и фактическим значением равным или превышающим </w:t>
      </w: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>плановое</w:t>
      </w:r>
      <w:proofErr w:type="gramEnd"/>
      <w:r w:rsidRPr="006B5024">
        <w:rPr>
          <w:rFonts w:ascii="Times New Roman" w:hAnsi="Times New Roman"/>
          <w:sz w:val="24"/>
          <w:szCs w:val="24"/>
          <w:lang w:eastAsia="ar-SA"/>
        </w:rPr>
        <w:t xml:space="preserve"> и при плановом значении «не более …» и фактическим значением равным или ниже планового </w:t>
      </w:r>
      <w:r w:rsidRPr="006B5024">
        <w:rPr>
          <w:rFonts w:ascii="Times New Roman" w:hAnsi="Times New Roman"/>
          <w:spacing w:val="-4"/>
          <w:sz w:val="24"/>
          <w:szCs w:val="24"/>
          <w:lang w:eastAsia="ar-SA"/>
        </w:rPr>
        <w:t>-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100%;</w:t>
      </w:r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- при плановом значении «не менее …» и фактическом значении ниже планового </w:t>
      </w:r>
      <w:r w:rsidRPr="006B5024"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Pr="006B5024">
        <w:rPr>
          <w:rFonts w:ascii="Times New Roman" w:hAnsi="Times New Roman"/>
          <w:sz w:val="24"/>
          <w:szCs w:val="24"/>
          <w:lang w:eastAsia="ar-SA"/>
        </w:rPr>
        <w:t>как отношение достигнутого значения показателя в отчетном году к плановому значению (в процентах);</w:t>
      </w:r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при плановом значении «не более …» и фактическом значении выше планового  - как отношение планового значения к достигнутому значению  показателя в отчетном году (в процентах).</w:t>
      </w:r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Число десятичных знаков – 2.</w:t>
      </w:r>
    </w:p>
    <w:p w:rsidR="006B5024" w:rsidRPr="006B5024" w:rsidRDefault="006B5024" w:rsidP="006B5024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** Степень выполнения целевых показателей муниципальной программы рассчитывается как среднеарифметическое значение уровня достижения всех целевых показателей, утвержденных муниципальной программой.</w:t>
      </w:r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0"/>
          <w:szCs w:val="20"/>
          <w:lang w:eastAsia="ar-SA"/>
        </w:rPr>
        <w:t>________________________________</w:t>
      </w: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___________________/____________            _______________________________/________________/______________</w:t>
      </w:r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>(ответственный исполнитель)         (ФИО руководителя)     (подпись)                (ФИО исполнителя, ответственного           (подпись)             (телефон)</w:t>
      </w:r>
      <w:proofErr w:type="gramEnd"/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за составление формы)</w:t>
      </w:r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__________________________    ____________________/_____________          ________________________________/________________/______________</w:t>
      </w:r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>(соисполнитель 1)                 (ФИО руководителя)        (подпись)                (ФИО исполнителя, ответственного       (подпись)                 (телефон)</w:t>
      </w:r>
      <w:proofErr w:type="gramEnd"/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за составление формы)</w:t>
      </w:r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>__________________________     ____________________/_____________           _______________________________/________________/______________</w:t>
      </w:r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proofErr w:type="gramStart"/>
      <w:r w:rsidRPr="006B5024">
        <w:rPr>
          <w:rFonts w:ascii="Times New Roman" w:hAnsi="Times New Roman"/>
          <w:sz w:val="24"/>
          <w:szCs w:val="24"/>
          <w:lang w:eastAsia="ar-SA"/>
        </w:rPr>
        <w:t>(соисполнитель 2)                  (ФИО руководителя)       (подпись)                 (ФИО исполнителя, ответственного        (подпись)                 (телефон)</w:t>
      </w:r>
      <w:proofErr w:type="gramEnd"/>
    </w:p>
    <w:p w:rsidR="006B5024" w:rsidRPr="006B5024" w:rsidRDefault="006B5024" w:rsidP="006B50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B50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за составление формы)</w:t>
      </w:r>
    </w:p>
    <w:p w:rsidR="0005744A" w:rsidRDefault="006B5024" w:rsidP="004E55B4">
      <w:pPr>
        <w:widowControl/>
        <w:suppressAutoHyphens/>
        <w:autoSpaceDE/>
        <w:autoSpaceDN/>
        <w:adjustRightInd/>
      </w:pPr>
      <w:r w:rsidRPr="006B5024">
        <w:rPr>
          <w:rFonts w:ascii="Times New Roman" w:hAnsi="Times New Roman"/>
          <w:bCs/>
          <w:sz w:val="24"/>
          <w:szCs w:val="24"/>
          <w:lang w:eastAsia="ar-SA"/>
        </w:rPr>
        <w:t>Дата составления отчета _____/_________________/20_____ год</w:t>
      </w:r>
    </w:p>
    <w:sectPr w:rsidR="0005744A" w:rsidSect="004E55B4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9D"/>
    <w:rsid w:val="0005744A"/>
    <w:rsid w:val="0011773A"/>
    <w:rsid w:val="001B49A8"/>
    <w:rsid w:val="00203B4D"/>
    <w:rsid w:val="00225F52"/>
    <w:rsid w:val="00256B66"/>
    <w:rsid w:val="002670E3"/>
    <w:rsid w:val="00277270"/>
    <w:rsid w:val="002D01FA"/>
    <w:rsid w:val="003128B6"/>
    <w:rsid w:val="00347150"/>
    <w:rsid w:val="00354C6A"/>
    <w:rsid w:val="00371BEC"/>
    <w:rsid w:val="00391A51"/>
    <w:rsid w:val="003B466D"/>
    <w:rsid w:val="003B7080"/>
    <w:rsid w:val="003C2E62"/>
    <w:rsid w:val="003D7CA4"/>
    <w:rsid w:val="004374BE"/>
    <w:rsid w:val="00453CB6"/>
    <w:rsid w:val="00460ACD"/>
    <w:rsid w:val="0046462D"/>
    <w:rsid w:val="004D6348"/>
    <w:rsid w:val="004E55B4"/>
    <w:rsid w:val="005009F2"/>
    <w:rsid w:val="00571593"/>
    <w:rsid w:val="005939A2"/>
    <w:rsid w:val="00596BE7"/>
    <w:rsid w:val="006B5024"/>
    <w:rsid w:val="006D116B"/>
    <w:rsid w:val="006D49EF"/>
    <w:rsid w:val="006E0547"/>
    <w:rsid w:val="006F65BD"/>
    <w:rsid w:val="007302C8"/>
    <w:rsid w:val="00752295"/>
    <w:rsid w:val="007D1782"/>
    <w:rsid w:val="007D492A"/>
    <w:rsid w:val="00806FC3"/>
    <w:rsid w:val="0081189B"/>
    <w:rsid w:val="00834601"/>
    <w:rsid w:val="0084791B"/>
    <w:rsid w:val="008509A3"/>
    <w:rsid w:val="00894F39"/>
    <w:rsid w:val="00897EAC"/>
    <w:rsid w:val="008B32BF"/>
    <w:rsid w:val="008F1BC7"/>
    <w:rsid w:val="008F67DE"/>
    <w:rsid w:val="00903CAE"/>
    <w:rsid w:val="00917337"/>
    <w:rsid w:val="00922389"/>
    <w:rsid w:val="009610E2"/>
    <w:rsid w:val="0098073F"/>
    <w:rsid w:val="00984866"/>
    <w:rsid w:val="00993269"/>
    <w:rsid w:val="0099783E"/>
    <w:rsid w:val="009C4941"/>
    <w:rsid w:val="009C5DAB"/>
    <w:rsid w:val="009C6261"/>
    <w:rsid w:val="00A158F8"/>
    <w:rsid w:val="00A23E60"/>
    <w:rsid w:val="00A655AD"/>
    <w:rsid w:val="00A7799B"/>
    <w:rsid w:val="00A861EB"/>
    <w:rsid w:val="00AA5607"/>
    <w:rsid w:val="00AB5816"/>
    <w:rsid w:val="00AD4263"/>
    <w:rsid w:val="00AD47E7"/>
    <w:rsid w:val="00AE512A"/>
    <w:rsid w:val="00B00BE8"/>
    <w:rsid w:val="00B06832"/>
    <w:rsid w:val="00B06EDA"/>
    <w:rsid w:val="00B14B06"/>
    <w:rsid w:val="00B250C0"/>
    <w:rsid w:val="00B3673D"/>
    <w:rsid w:val="00B4360F"/>
    <w:rsid w:val="00B853F0"/>
    <w:rsid w:val="00B973D3"/>
    <w:rsid w:val="00BA5FAA"/>
    <w:rsid w:val="00BB55A0"/>
    <w:rsid w:val="00C42725"/>
    <w:rsid w:val="00C6469D"/>
    <w:rsid w:val="00C732CC"/>
    <w:rsid w:val="00CB0149"/>
    <w:rsid w:val="00CD1A2D"/>
    <w:rsid w:val="00CE373E"/>
    <w:rsid w:val="00D0751E"/>
    <w:rsid w:val="00D30469"/>
    <w:rsid w:val="00D447A9"/>
    <w:rsid w:val="00D940DD"/>
    <w:rsid w:val="00DA6849"/>
    <w:rsid w:val="00DE287B"/>
    <w:rsid w:val="00DF3ED0"/>
    <w:rsid w:val="00E200EB"/>
    <w:rsid w:val="00E2157C"/>
    <w:rsid w:val="00E431B1"/>
    <w:rsid w:val="00E52EC4"/>
    <w:rsid w:val="00E707B9"/>
    <w:rsid w:val="00EC3E2A"/>
    <w:rsid w:val="00EF0467"/>
    <w:rsid w:val="00EF397C"/>
    <w:rsid w:val="00F04470"/>
    <w:rsid w:val="00F17F8B"/>
    <w:rsid w:val="00F66647"/>
    <w:rsid w:val="00FB2461"/>
    <w:rsid w:val="00FE0B9D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9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B95A-911A-433E-A97C-9F44A03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40</cp:revision>
  <cp:lastPrinted>2020-02-17T10:17:00Z</cp:lastPrinted>
  <dcterms:created xsi:type="dcterms:W3CDTF">2019-02-05T06:07:00Z</dcterms:created>
  <dcterms:modified xsi:type="dcterms:W3CDTF">2023-02-28T05:42:00Z</dcterms:modified>
</cp:coreProperties>
</file>